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CE" w:rsidRPr="003D5C65" w:rsidRDefault="00F961CE" w:rsidP="00F961CE">
      <w:pPr>
        <w:adjustRightInd w:val="0"/>
        <w:snapToGrid w:val="0"/>
        <w:spacing w:beforeLines="50" w:before="156" w:afterLines="50" w:after="156"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3065B">
        <w:rPr>
          <w:rFonts w:ascii="Times New Roman" w:hAnsi="Times New Roman" w:cs="Times New Roman"/>
          <w:b/>
          <w:bCs/>
          <w:kern w:val="0"/>
          <w:sz w:val="24"/>
          <w:szCs w:val="24"/>
        </w:rPr>
        <w:t>S1 Table</w:t>
      </w:r>
      <w:r w:rsidRPr="0043065B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.</w:t>
      </w:r>
      <w:r w:rsidRPr="004306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3065B">
        <w:rPr>
          <w:rFonts w:ascii="Times New Roman" w:hAnsi="Times New Roman" w:cs="Times New Roman"/>
          <w:b/>
          <w:bCs/>
          <w:kern w:val="0"/>
          <w:sz w:val="24"/>
          <w:szCs w:val="24"/>
        </w:rPr>
        <w:t>DNA primers used in this study.</w:t>
      </w:r>
    </w:p>
    <w:tbl>
      <w:tblPr>
        <w:tblStyle w:val="a4"/>
        <w:tblW w:w="86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89"/>
        <w:gridCol w:w="3923"/>
        <w:gridCol w:w="1701"/>
      </w:tblGrid>
      <w:tr w:rsidR="00F961CE" w:rsidRPr="0043065B" w:rsidTr="00C620D4">
        <w:trPr>
          <w:jc w:val="center"/>
        </w:trPr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sz w:val="24"/>
                <w:szCs w:val="24"/>
              </w:rPr>
              <w:t>Sequence (5’-3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ACT1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ACGTGACCTAACTGATAACCTG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ACT1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TCTCAGCACCAATGGTAATAACT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1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AAGAGTGTTTCTGAAGAAGTAG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1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TATACAACTGAAATTGTGATGG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2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TCTTTCTACAACCACTAGAAGTG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2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TCATCAAATTCTTCTTGATT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F961CE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3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TGCTATCCATGGCCACCTCAAG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F961CE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3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TCGCTCCCTATACTTCTCTC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F961CE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4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TGGGTCTCAATTGCGG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-MST4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CTAACGTGTTCTCTTGCC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  <w:tcBorders>
              <w:top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-EF1α-F</w:t>
            </w:r>
          </w:p>
        </w:tc>
        <w:tc>
          <w:tcPr>
            <w:tcW w:w="3923" w:type="dxa"/>
            <w:tcBorders>
              <w:top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GGTGTCCTCAAGCCTGGTATGGTT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961CE" w:rsidRPr="006B64C4" w:rsidRDefault="00F961CE" w:rsidP="00C620D4">
            <w:pPr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-EF1α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CGCTTGAGATCCTTAACCGCAACATTCTT</w:t>
            </w:r>
          </w:p>
        </w:tc>
        <w:tc>
          <w:tcPr>
            <w:tcW w:w="1701" w:type="dxa"/>
            <w:tcBorders>
              <w:top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-TPS3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CACCAACCCAATTACGAAAGAGA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-TPS3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GTTTATCATTTTCCATGTCTCCT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-TPS4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GGATGAATTGAAGAGGGGTGATGTT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trHeight w:val="505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-TPS4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TGTGCTGTTCTTGCAATATTCTTT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trHeight w:val="412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TPS5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CATTGTTCAAGCAACACATCAAGAA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trHeight w:val="515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TPS5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TCAAGAGTTGTAACAAGAGCATT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trHeight w:val="421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bTPS38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CGCAATAGAGCGACTACCTGACTA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trHeight w:val="421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NbTPS38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GTTTGTTATCCATGCATTTCTCA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RT-qPCR</w:t>
            </w:r>
          </w:p>
        </w:tc>
      </w:tr>
      <w:tr w:rsidR="00F961CE" w:rsidRPr="0043065B" w:rsidTr="00C620D4">
        <w:trPr>
          <w:trHeight w:val="309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At-MYC2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CAGCATATGATGACTGATTACCGGCTAC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At-MYC2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ACTGCCCGGGTTAACCGATTTTTGAAATC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At-MYC3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TACCATGAACGGCACAACATCA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At-MYC3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TCGAGCAATAGTTTTCTCCGAC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At-MYC4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TACCATGTCTCCGACGAATGTT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At-MYC4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TCGAGCATGGACATTCTCCAAC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505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Ca-MYC2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TACC ATGAATATATGGAGTACTAGTAACACC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412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n-Ca-MYC2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CGGCCGCTCAGCAATTTTCGATG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515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s-F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TACCATGTCTTCAAGTGTTTATG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244"/>
          <w:jc w:val="center"/>
        </w:trPr>
        <w:tc>
          <w:tcPr>
            <w:tcW w:w="2989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s-R</w:t>
            </w:r>
          </w:p>
        </w:tc>
        <w:tc>
          <w:tcPr>
            <w:tcW w:w="3923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CGGCCGCTTTGATCCTGAAGCATAT</w:t>
            </w:r>
          </w:p>
        </w:tc>
        <w:tc>
          <w:tcPr>
            <w:tcW w:w="1701" w:type="dxa"/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225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s-PVX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TCGAT ATGTCTTCAAGTGTTTAT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421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s-PVX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TCGAC TTTTGATCCTGAAGCAT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cp –PVX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CGGCCGC ATGTCTAAGGTTAAGC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cp-PVX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TCGAC AGCAAGTTCTGCAAGTTT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m-PVX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TCGAT ATGTTGACTTTTTTTGG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m-PVX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TCGAC TATCTCATCAAAAGATA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C620D4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ZSV-NSs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TACC ATGTCTACTGCAAAGAT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AD597A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ZSV-NSs-R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TCGAG GCAGTTTGAACCTTT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ene cloning</w:t>
            </w:r>
          </w:p>
        </w:tc>
      </w:tr>
      <w:tr w:rsidR="00F961CE" w:rsidRPr="0043065B" w:rsidTr="00AD597A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s-His-F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GGATCC ATGTCTTCAAGTGTTTAT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otein expression</w:t>
            </w:r>
          </w:p>
        </w:tc>
      </w:tr>
      <w:tr w:rsidR="00F961CE" w:rsidRPr="0043065B" w:rsidTr="00AD597A">
        <w:trPr>
          <w:trHeight w:val="150"/>
          <w:jc w:val="center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SWV-NSs-His-R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TCGAG TTTTGATCCTGAAGCA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1CE" w:rsidRPr="006B64C4" w:rsidRDefault="00F961CE" w:rsidP="00C620D4">
            <w:pPr>
              <w:spacing w:line="480" w:lineRule="auto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6B64C4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otein expression</w:t>
            </w:r>
          </w:p>
        </w:tc>
        <w:bookmarkStart w:id="0" w:name="_GoBack"/>
        <w:bookmarkEnd w:id="0"/>
      </w:tr>
    </w:tbl>
    <w:p w:rsidR="007E4AFF" w:rsidRDefault="007E4AFF"/>
    <w:sectPr w:rsidR="007E4AFF" w:rsidSect="00F961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04" w:rsidRDefault="00BD4E04">
      <w:r>
        <w:separator/>
      </w:r>
    </w:p>
  </w:endnote>
  <w:endnote w:type="continuationSeparator" w:id="0">
    <w:p w:rsidR="00BD4E04" w:rsidRDefault="00BD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50676"/>
      <w:docPartObj>
        <w:docPartGallery w:val="Page Numbers (Bottom of Page)"/>
        <w:docPartUnique/>
      </w:docPartObj>
    </w:sdtPr>
    <w:sdtEndPr/>
    <w:sdtContent>
      <w:p w:rsidR="00F663F5" w:rsidRDefault="00F96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7A" w:rsidRPr="00AD597A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663F5" w:rsidRDefault="00BD4E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04" w:rsidRDefault="00BD4E04">
      <w:r>
        <w:separator/>
      </w:r>
    </w:p>
  </w:footnote>
  <w:footnote w:type="continuationSeparator" w:id="0">
    <w:p w:rsidR="00BD4E04" w:rsidRDefault="00BD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D9"/>
    <w:rsid w:val="007E4AFF"/>
    <w:rsid w:val="008C4DD9"/>
    <w:rsid w:val="00AD597A"/>
    <w:rsid w:val="00BD4E04"/>
    <w:rsid w:val="00F9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96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961CE"/>
    <w:rPr>
      <w:sz w:val="18"/>
      <w:szCs w:val="18"/>
    </w:rPr>
  </w:style>
  <w:style w:type="table" w:styleId="a4">
    <w:name w:val="Table Grid"/>
    <w:basedOn w:val="a1"/>
    <w:uiPriority w:val="59"/>
    <w:rsid w:val="00F9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96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96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961CE"/>
    <w:rPr>
      <w:sz w:val="18"/>
      <w:szCs w:val="18"/>
    </w:rPr>
  </w:style>
  <w:style w:type="table" w:styleId="a4">
    <w:name w:val="Table Grid"/>
    <w:basedOn w:val="a1"/>
    <w:uiPriority w:val="59"/>
    <w:rsid w:val="00F9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F9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96A05-9D48-40EF-855B-674D1CB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</cp:revision>
  <dcterms:created xsi:type="dcterms:W3CDTF">2019-06-07T13:39:00Z</dcterms:created>
  <dcterms:modified xsi:type="dcterms:W3CDTF">2019-06-08T10:18:00Z</dcterms:modified>
</cp:coreProperties>
</file>